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    </w:t>
      </w:r>
      <w:r>
        <w:rPr>
          <w:rFonts w:ascii="Arial" w:hAnsi="Arial" w:cs="Arial"/>
          <w:color w:val="000000"/>
          <w:sz w:val="48"/>
          <w:szCs w:val="48"/>
        </w:rPr>
        <w:t xml:space="preserve">Кому и зачем </w:t>
      </w:r>
      <w:proofErr w:type="gramStart"/>
      <w:r>
        <w:rPr>
          <w:rFonts w:ascii="Arial" w:hAnsi="Arial" w:cs="Arial"/>
          <w:color w:val="000000"/>
          <w:sz w:val="48"/>
          <w:szCs w:val="48"/>
        </w:rPr>
        <w:t>нужен</w:t>
      </w:r>
      <w:proofErr w:type="gramEnd"/>
      <w:r>
        <w:rPr>
          <w:rFonts w:ascii="Arial" w:hAnsi="Arial" w:cs="Arial"/>
          <w:color w:val="00000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color w:val="000000"/>
          <w:sz w:val="48"/>
          <w:szCs w:val="48"/>
        </w:rPr>
        <w:t>рерайтинг</w:t>
      </w:r>
      <w:proofErr w:type="spellEnd"/>
      <w:r>
        <w:rPr>
          <w:rFonts w:ascii="Arial" w:hAnsi="Arial" w:cs="Arial"/>
          <w:color w:val="000000"/>
          <w:sz w:val="48"/>
          <w:szCs w:val="48"/>
        </w:rPr>
        <w:t>?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 xml:space="preserve">Что же такое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рерайтинг</w:t>
      </w:r>
      <w:proofErr w:type="spellEnd"/>
      <w:r>
        <w:rPr>
          <w:rFonts w:ascii="Arial" w:hAnsi="Arial" w:cs="Arial"/>
          <w:color w:val="000000"/>
          <w:sz w:val="36"/>
          <w:szCs w:val="36"/>
        </w:rPr>
        <w:t>?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аждых, хоть немног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ладеющий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английским языком, сразу догадается о значении этого слова, и переводится оно как переписывание. Возникает следующий вопрос, кому же это нужно? Давайте оглянемся в прошлое. Все мы писали в школе изложения в свободной форме, и все переписывали материалы на свой лад, как кому нравится. Но сейчас мы не в школе. 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36"/>
          <w:szCs w:val="36"/>
        </w:rPr>
        <w:t xml:space="preserve">Зачем же нужен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рерайт</w:t>
      </w:r>
      <w:proofErr w:type="spellEnd"/>
      <w:r>
        <w:rPr>
          <w:rFonts w:ascii="Arial" w:hAnsi="Arial" w:cs="Arial"/>
          <w:color w:val="000000"/>
          <w:sz w:val="36"/>
          <w:szCs w:val="36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Давайте разберемся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рай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это законченная работа, но скорректированная и содержащая именно вашу точку зрения в содержании. Он выполняет функцию сотворения уникального текста. За основу берется уже готовая статья и наполняется вашими идеями. В наши дни есть умельцы, кто похищает популярные материалы с более продвинутых сайтов. Это очевидное грубое несоблюдение авторских прав, которое наказывается поисковиками. Следствием этого становится очевидная не уникальность текста, и пользователь покинет сайт, не желая вновь на него вернуться. Вот поэтому сегодня и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ужен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райтин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Кажущееся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ростым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о сути переписывание на самом деле требует соблюдение нескольких правил в работе. А именно, вы должны сохранить структуру исходного материала, внести в него какие-то дополнительные сведения и самое главное, использовать свою точку зрения.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Если сравни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рай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пирайтинг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можно понять, что это разные вещи. Копирай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т-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это неповторимый текст, не содержащий в начальном виде ничего извне, 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райтин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против, берет для начала уже созданный материал. Главным отличием тут будет уникальность написания текста.</w:t>
      </w:r>
    </w:p>
    <w:p w:rsidR="00C13F94" w:rsidRDefault="00C13F94" w:rsidP="00C13F94"/>
    <w:p w:rsidR="00C13F94" w:rsidRDefault="00C13F94" w:rsidP="00C13F94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Я думаю, что отличить работу умело выполнен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рай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 копирайта, почти невозможно. Даже если мы возьмем в работу полностью видоизмененный текст, тут все зависит от опытности автора. И сложно будет понять схожесть повествования.</w:t>
      </w:r>
    </w:p>
    <w:p w:rsidR="00687A35" w:rsidRPr="00987C5E" w:rsidRDefault="00687A35" w:rsidP="00987C5E">
      <w:pPr>
        <w:rPr>
          <w:szCs w:val="28"/>
        </w:rPr>
      </w:pPr>
    </w:p>
    <w:sectPr w:rsidR="00687A35" w:rsidRPr="00987C5E" w:rsidSect="001E037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1242"/>
    <w:multiLevelType w:val="multilevel"/>
    <w:tmpl w:val="4CE6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C6DEF"/>
    <w:multiLevelType w:val="multilevel"/>
    <w:tmpl w:val="8FC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C1186"/>
    <w:multiLevelType w:val="multilevel"/>
    <w:tmpl w:val="D44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16705"/>
    <w:multiLevelType w:val="multilevel"/>
    <w:tmpl w:val="E31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62EDE"/>
    <w:multiLevelType w:val="multilevel"/>
    <w:tmpl w:val="60B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A4FF4"/>
    <w:multiLevelType w:val="multilevel"/>
    <w:tmpl w:val="382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A73490"/>
    <w:multiLevelType w:val="multilevel"/>
    <w:tmpl w:val="4C94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A0B29"/>
    <w:rsid w:val="00027678"/>
    <w:rsid w:val="00065079"/>
    <w:rsid w:val="00066E7E"/>
    <w:rsid w:val="000A0B29"/>
    <w:rsid w:val="000C2355"/>
    <w:rsid w:val="000C5972"/>
    <w:rsid w:val="00100270"/>
    <w:rsid w:val="00155F65"/>
    <w:rsid w:val="00156838"/>
    <w:rsid w:val="001B0523"/>
    <w:rsid w:val="001C509C"/>
    <w:rsid w:val="001E0377"/>
    <w:rsid w:val="001F01F6"/>
    <w:rsid w:val="002358A1"/>
    <w:rsid w:val="002557B5"/>
    <w:rsid w:val="0028413B"/>
    <w:rsid w:val="002C1CAD"/>
    <w:rsid w:val="002E209D"/>
    <w:rsid w:val="002F2152"/>
    <w:rsid w:val="003065F4"/>
    <w:rsid w:val="00346D10"/>
    <w:rsid w:val="00396C7E"/>
    <w:rsid w:val="003A04C0"/>
    <w:rsid w:val="003C669D"/>
    <w:rsid w:val="00431B18"/>
    <w:rsid w:val="004B1BFE"/>
    <w:rsid w:val="004D2C11"/>
    <w:rsid w:val="004D34A2"/>
    <w:rsid w:val="004D5F49"/>
    <w:rsid w:val="00524AF4"/>
    <w:rsid w:val="00542F5B"/>
    <w:rsid w:val="00543218"/>
    <w:rsid w:val="00571F5D"/>
    <w:rsid w:val="00572D68"/>
    <w:rsid w:val="00581E4D"/>
    <w:rsid w:val="005C191E"/>
    <w:rsid w:val="00644461"/>
    <w:rsid w:val="00681BE4"/>
    <w:rsid w:val="00687A35"/>
    <w:rsid w:val="006D0C5D"/>
    <w:rsid w:val="006E3A79"/>
    <w:rsid w:val="007D33EA"/>
    <w:rsid w:val="007F143F"/>
    <w:rsid w:val="00840E3E"/>
    <w:rsid w:val="00876D37"/>
    <w:rsid w:val="00883C91"/>
    <w:rsid w:val="008A36A0"/>
    <w:rsid w:val="008B042C"/>
    <w:rsid w:val="008B1B72"/>
    <w:rsid w:val="008D5CEB"/>
    <w:rsid w:val="00906A57"/>
    <w:rsid w:val="009255B3"/>
    <w:rsid w:val="00953BE7"/>
    <w:rsid w:val="009607B8"/>
    <w:rsid w:val="00987C5E"/>
    <w:rsid w:val="009A57FB"/>
    <w:rsid w:val="009D449E"/>
    <w:rsid w:val="00A4100D"/>
    <w:rsid w:val="00A66E1D"/>
    <w:rsid w:val="00A72426"/>
    <w:rsid w:val="00A73C56"/>
    <w:rsid w:val="00AB00A0"/>
    <w:rsid w:val="00AE560D"/>
    <w:rsid w:val="00B0694B"/>
    <w:rsid w:val="00B237E3"/>
    <w:rsid w:val="00B349B7"/>
    <w:rsid w:val="00B34BDB"/>
    <w:rsid w:val="00B5100A"/>
    <w:rsid w:val="00B67E51"/>
    <w:rsid w:val="00B72418"/>
    <w:rsid w:val="00BD3C57"/>
    <w:rsid w:val="00BF2017"/>
    <w:rsid w:val="00C13F94"/>
    <w:rsid w:val="00C24D47"/>
    <w:rsid w:val="00C32B23"/>
    <w:rsid w:val="00C8551D"/>
    <w:rsid w:val="00CA2E63"/>
    <w:rsid w:val="00CC74EC"/>
    <w:rsid w:val="00CC7656"/>
    <w:rsid w:val="00D343E7"/>
    <w:rsid w:val="00D34A68"/>
    <w:rsid w:val="00D4684A"/>
    <w:rsid w:val="00DA7242"/>
    <w:rsid w:val="00DA7A67"/>
    <w:rsid w:val="00DE2215"/>
    <w:rsid w:val="00E007E8"/>
    <w:rsid w:val="00E10D5C"/>
    <w:rsid w:val="00E17970"/>
    <w:rsid w:val="00E44DE8"/>
    <w:rsid w:val="00E91A6F"/>
    <w:rsid w:val="00EA4431"/>
    <w:rsid w:val="00EC03E6"/>
    <w:rsid w:val="00ED17B1"/>
    <w:rsid w:val="00ED5DDB"/>
    <w:rsid w:val="00F12685"/>
    <w:rsid w:val="00F162CD"/>
    <w:rsid w:val="00F47770"/>
    <w:rsid w:val="00F54B58"/>
    <w:rsid w:val="00F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CA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03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477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76D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C57"/>
    <w:pPr>
      <w:spacing w:after="120"/>
    </w:pPr>
  </w:style>
  <w:style w:type="paragraph" w:styleId="21">
    <w:name w:val="Body Text 2"/>
    <w:basedOn w:val="a"/>
    <w:rsid w:val="002C1CAD"/>
    <w:pPr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2C1C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3C57"/>
    <w:rPr>
      <w:sz w:val="24"/>
      <w:szCs w:val="24"/>
    </w:rPr>
  </w:style>
  <w:style w:type="paragraph" w:styleId="a6">
    <w:name w:val="Normal (Web)"/>
    <w:basedOn w:val="a"/>
    <w:uiPriority w:val="99"/>
    <w:unhideWhenUsed/>
    <w:rsid w:val="0028413B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2841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0377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431B18"/>
    <w:rPr>
      <w:b/>
      <w:bCs/>
    </w:rPr>
  </w:style>
  <w:style w:type="character" w:styleId="a9">
    <w:name w:val="Hyperlink"/>
    <w:basedOn w:val="a0"/>
    <w:uiPriority w:val="99"/>
    <w:unhideWhenUsed/>
    <w:rsid w:val="00431B1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7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571F5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76D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0009-31C3-4A18-A1A6-55A09D7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Центральное агентство воздушных сообщений» г</vt:lpstr>
    </vt:vector>
  </TitlesOfParts>
  <Company>Cavs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Центральное агентство воздушных сообщений» г</dc:title>
  <dc:creator>Roman</dc:creator>
  <cp:lastModifiedBy>Emelyanova</cp:lastModifiedBy>
  <cp:revision>2</cp:revision>
  <cp:lastPrinted>2018-05-08T08:57:00Z</cp:lastPrinted>
  <dcterms:created xsi:type="dcterms:W3CDTF">2018-10-29T12:16:00Z</dcterms:created>
  <dcterms:modified xsi:type="dcterms:W3CDTF">2018-10-29T12:16:00Z</dcterms:modified>
</cp:coreProperties>
</file>